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初级钢琴教程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初级钢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79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巴赫初级钢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